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DC638" w14:textId="2F472046" w:rsidR="005B42CA" w:rsidRDefault="00FA02D7" w:rsidP="0066464C">
      <w:pPr>
        <w:spacing w:after="260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572D24" wp14:editId="56ADE895">
                <wp:simplePos x="0" y="0"/>
                <wp:positionH relativeFrom="page">
                  <wp:align>center</wp:align>
                </wp:positionH>
                <wp:positionV relativeFrom="paragraph">
                  <wp:posOffset>-4445</wp:posOffset>
                </wp:positionV>
                <wp:extent cx="6329291" cy="870584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291" cy="870584"/>
                          <a:chOff x="0" y="0"/>
                          <a:chExt cx="6329291" cy="870584"/>
                        </a:xfrm>
                      </wpg:grpSpPr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042" y="0"/>
                            <a:ext cx="4853939" cy="87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7F64E" w14:textId="77777777" w:rsidR="00E812A8" w:rsidRDefault="00E812A8" w:rsidP="00E812A8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716"/>
                                  <w:tab w:val="center" w:pos="5748"/>
                                  <w:tab w:val="right" w:pos="10868"/>
                                </w:tabs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52"/>
                                  <w:szCs w:val="52"/>
                                </w:rPr>
                                <w:t>PIPER TOOLS AUSTRALIA PTY LTD</w:t>
                              </w:r>
                            </w:p>
                            <w:p w14:paraId="5D60B91E" w14:textId="3FE9A284" w:rsidR="00E812A8" w:rsidRPr="00F16A7A" w:rsidRDefault="00E812A8" w:rsidP="00E812A8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716"/>
                                  <w:tab w:val="center" w:pos="5748"/>
                                  <w:tab w:val="right" w:pos="10868"/>
                                </w:tabs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F16A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202</w:t>
                              </w:r>
                              <w:r w:rsidR="00293DA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F16A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COUNTERSINK</w:t>
                              </w:r>
                              <w:r w:rsidR="00604FE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90"/>
                          <a:stretch/>
                        </pic:blipFill>
                        <pic:spPr bwMode="auto">
                          <a:xfrm>
                            <a:off x="0" y="95535"/>
                            <a:ext cx="70485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95349" l="0" r="96124">
                                        <a14:foregroundMark x1="62791" y1="9302" x2="24806" y2="91473"/>
                                        <a14:foregroundMark x1="24806" y1="91473" x2="89147" y2="40310"/>
                                        <a14:foregroundMark x1="89147" y1="40310" x2="50388" y2="10078"/>
                                        <a14:foregroundMark x1="55039" y1="17829" x2="20930" y2="77519"/>
                                        <a14:foregroundMark x1="22481" y1="77519" x2="35659" y2="20930"/>
                                        <a14:foregroundMark x1="44961" y1="20930" x2="19380" y2="72868"/>
                                        <a14:foregroundMark x1="24031" y1="74419" x2="10078" y2="27132"/>
                                        <a14:foregroundMark x1="22481" y1="31008" x2="11628" y2="80620"/>
                                        <a14:foregroundMark x1="19380" y1="77519" x2="11628" y2="79070"/>
                                        <a14:foregroundMark x1="13178" y1="41860" x2="0" y2="44961"/>
                                        <a14:foregroundMark x1="13178" y1="55039" x2="53488" y2="1550"/>
                                        <a14:foregroundMark x1="86822" y1="34109" x2="83721" y2="68992"/>
                                        <a14:foregroundMark x1="90698" y1="65891" x2="93798" y2="35659"/>
                                        <a14:foregroundMark x1="95349" y1="46512" x2="96899" y2="68992"/>
                                        <a14:foregroundMark x1="79070" y1="86822" x2="25581" y2="90698"/>
                                        <a14:foregroundMark x1="68992" y1="88372" x2="37209" y2="95349"/>
                                        <a14:backgroundMark x1="83721" y1="0" x2="98450" y2="16279"/>
                                        <a14:backgroundMark x1="93798" y1="19380" x2="95349" y2="2868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1116" y="150126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572D24" id="Group 59" o:spid="_x0000_s1026" style="position:absolute;margin-left:0;margin-top:-.35pt;width:498.35pt;height:68.55pt;z-index:251679744;mso-position-horizontal:center;mso-position-horizontal-relative:page" coordsize="63292,870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550;width:48539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0667F64E" w14:textId="77777777" w:rsidR="00E812A8" w:rsidRDefault="00E812A8" w:rsidP="00E812A8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tabs>
                            <w:tab w:val="center" w:pos="716"/>
                            <w:tab w:val="center" w:pos="5748"/>
                            <w:tab w:val="right" w:pos="10868"/>
                          </w:tabs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52"/>
                            <w:szCs w:val="52"/>
                          </w:rPr>
                          <w:t>PIPER TOOLS AUSTRALIA PTY LTD</w:t>
                        </w:r>
                      </w:p>
                      <w:p w14:paraId="5D60B91E" w14:textId="3FE9A284" w:rsidR="00E812A8" w:rsidRPr="00F16A7A" w:rsidRDefault="00E812A8" w:rsidP="00E812A8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tabs>
                            <w:tab w:val="center" w:pos="716"/>
                            <w:tab w:val="center" w:pos="5748"/>
                            <w:tab w:val="right" w:pos="10868"/>
                          </w:tabs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16A7A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202</w:t>
                        </w:r>
                        <w:r w:rsidR="00293DAD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  <w:r w:rsidRPr="00F16A7A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COUNTERSINK</w:t>
                        </w:r>
                        <w:r w:rsidR="00604FE8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8" type="#_x0000_t75" style="position:absolute;top:955;width:7048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">
                  <v:imagedata r:id="rId11" o:title="" cropright="4122f"/>
                </v:shape>
                <v:shape id="Picture 62" o:spid="_x0000_s1029" type="#_x0000_t75" style="position:absolute;left:56911;top:1501;width:638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58800D60" w14:textId="5152C29B" w:rsidR="00E812A8" w:rsidRDefault="00E812A8"/>
    <w:p w14:paraId="62AAA93C" w14:textId="4C8C9E6D" w:rsidR="00E812A8" w:rsidRPr="00C45168" w:rsidRDefault="00E812A8" w:rsidP="00E812A8">
      <w:pPr>
        <w:pStyle w:val="Header"/>
        <w:rPr>
          <w:rFonts w:cstheme="minorHAnsi"/>
          <w:noProof/>
          <w:sz w:val="16"/>
          <w:szCs w:val="16"/>
        </w:rPr>
      </w:pPr>
    </w:p>
    <w:p w14:paraId="482B4DDF" w14:textId="0C586B38" w:rsidR="00E812A8" w:rsidRDefault="00E812A8" w:rsidP="00E812A8">
      <w:pPr>
        <w:spacing w:after="0"/>
        <w:ind w:left="533"/>
        <w:jc w:val="center"/>
      </w:pPr>
    </w:p>
    <w:p w14:paraId="6F00A287" w14:textId="3716020F" w:rsidR="00E812A8" w:rsidRDefault="00E50212">
      <w:r w:rsidRPr="00BB508E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4D65B0D5" wp14:editId="3D74DCC2">
            <wp:simplePos x="0" y="0"/>
            <wp:positionH relativeFrom="page">
              <wp:align>center</wp:align>
            </wp:positionH>
            <wp:positionV relativeFrom="paragraph">
              <wp:posOffset>191069</wp:posOffset>
            </wp:positionV>
            <wp:extent cx="2505075" cy="892432"/>
            <wp:effectExtent l="0" t="0" r="0" b="3175"/>
            <wp:wrapNone/>
            <wp:docPr id="39858" name="Picture 39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8" name="Picture 39858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8246" l="125" r="94500">
                                  <a14:foregroundMark x1="19125" y1="9123" x2="6375" y2="40351"/>
                                  <a14:foregroundMark x1="19125" y1="9123" x2="24750" y2="9123"/>
                                  <a14:foregroundMark x1="18000" y1="5614" x2="750" y2="50526"/>
                                  <a14:foregroundMark x1="18000" y1="87368" x2="46625" y2="90877"/>
                                  <a14:foregroundMark x1="19125" y1="98596" x2="14375" y2="87368"/>
                                  <a14:foregroundMark x1="92125" y1="34737" x2="92125" y2="68421"/>
                                  <a14:foregroundMark x1="94500" y1="34737" x2="94500" y2="71579"/>
                                  <a14:foregroundMark x1="19500" y1="6667" x2="42125" y2="6316"/>
                                  <a14:foregroundMark x1="42125" y1="6316" x2="42625" y2="2105"/>
                                  <a14:foregroundMark x1="43125" y1="0" x2="43875" y2="12281"/>
                                  <a14:foregroundMark x1="43125" y1="6667" x2="21375" y2="3860"/>
                                  <a14:foregroundMark x1="21375" y1="3860" x2="19125" y2="0"/>
                                  <a14:foregroundMark x1="18375" y1="3509" x2="18375" y2="0"/>
                                  <a14:foregroundMark x1="25125" y1="95088" x2="43500" y2="97544"/>
                                  <a14:foregroundMark x1="8750" y1="54737" x2="750" y2="54737"/>
                                  <a14:foregroundMark x1="2000" y1="51579" x2="750" y2="51579"/>
                                  <a14:foregroundMark x1="1625" y1="46667" x2="250" y2="47368"/>
                                  <a14:foregroundMark x1="125" y1="51228" x2="125" y2="51228"/>
                                  <a14:backgroundMark x1="18250" y1="0" x2="18250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9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1"/>
        <w:tblpPr w:leftFromText="180" w:rightFromText="180" w:vertAnchor="text" w:horzAnchor="margin" w:tblpXSpec="center" w:tblpY="1823"/>
        <w:tblOverlap w:val="never"/>
        <w:tblW w:w="9864" w:type="dxa"/>
        <w:tblLook w:val="04A0" w:firstRow="1" w:lastRow="0" w:firstColumn="1" w:lastColumn="0" w:noHBand="0" w:noVBand="1"/>
      </w:tblPr>
      <w:tblGrid>
        <w:gridCol w:w="1483"/>
        <w:gridCol w:w="1161"/>
        <w:gridCol w:w="1331"/>
        <w:gridCol w:w="774"/>
        <w:gridCol w:w="277"/>
        <w:gridCol w:w="1481"/>
        <w:gridCol w:w="1252"/>
        <w:gridCol w:w="1331"/>
        <w:gridCol w:w="774"/>
      </w:tblGrid>
      <w:tr w:rsidR="001971A9" w:rsidRPr="002839D9" w14:paraId="41AE59C2" w14:textId="77777777" w:rsidTr="00AD0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A6A6A6" w:themeColor="background1" w:themeShade="A6"/>
            </w:tcBorders>
            <w:shd w:val="clear" w:color="auto" w:fill="0070C0"/>
            <w:hideMark/>
          </w:tcPr>
          <w:p w14:paraId="5269DEF0" w14:textId="3C233558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39D9">
              <w:rPr>
                <w:rFonts w:asciiTheme="minorHAnsi" w:hAnsiTheme="minorHAnsi" w:cstheme="minorHAnsi"/>
                <w:color w:val="FFFFFF" w:themeColor="background1"/>
              </w:rPr>
              <w:t>90° 4 Flute Countersink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429A74B4" w14:textId="77777777" w:rsidR="001971A9" w:rsidRPr="002839D9" w:rsidRDefault="001971A9" w:rsidP="0019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tcBorders>
              <w:left w:val="nil"/>
            </w:tcBorders>
            <w:shd w:val="clear" w:color="auto" w:fill="0070C0"/>
          </w:tcPr>
          <w:p w14:paraId="3A7BFD39" w14:textId="77777777" w:rsidR="001971A9" w:rsidRPr="00A36C60" w:rsidRDefault="001971A9" w:rsidP="0019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D027A">
              <w:rPr>
                <w:rFonts w:asciiTheme="minorHAnsi" w:hAnsiTheme="minorHAnsi" w:cstheme="minorHAnsi"/>
                <w:color w:val="FFFFFF" w:themeColor="background1"/>
              </w:rPr>
              <w:t>82</w:t>
            </w:r>
            <w:r w:rsidRPr="002839D9">
              <w:rPr>
                <w:rFonts w:asciiTheme="minorHAnsi" w:hAnsiTheme="minorHAnsi" w:cstheme="minorHAnsi"/>
                <w:color w:val="FFFFFF" w:themeColor="background1"/>
              </w:rPr>
              <w:t>° 4 Flute Countersink</w:t>
            </w:r>
          </w:p>
        </w:tc>
      </w:tr>
      <w:tr w:rsidR="001971A9" w:rsidRPr="002839D9" w14:paraId="43D51326" w14:textId="77777777" w:rsidTr="0019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65073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  <w:hideMark/>
          </w:tcPr>
          <w:p w14:paraId="653937F9" w14:textId="71B173C4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  <w:hideMark/>
          </w:tcPr>
          <w:p w14:paraId="5F253062" w14:textId="3C3581D6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hideMark/>
          </w:tcPr>
          <w:p w14:paraId="30BE1324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6F1295E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6CCCB417" w14:textId="1C1699D5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</w:tcPr>
          <w:p w14:paraId="0425D85C" w14:textId="0C11B68D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</w:tcPr>
          <w:p w14:paraId="3AE9FA98" w14:textId="36EE80E5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</w:tcPr>
          <w:p w14:paraId="3D3F636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</w:tr>
      <w:tr w:rsidR="001971A9" w:rsidRPr="002839D9" w14:paraId="2949187C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C8380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260</w:t>
            </w:r>
          </w:p>
        </w:tc>
        <w:tc>
          <w:tcPr>
            <w:tcW w:w="0" w:type="auto"/>
            <w:hideMark/>
          </w:tcPr>
          <w:p w14:paraId="725DB883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  <w:hideMark/>
          </w:tcPr>
          <w:p w14:paraId="107C72D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14DDE99" w14:textId="3C371686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361542B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77E6E57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260</w:t>
            </w:r>
          </w:p>
        </w:tc>
        <w:tc>
          <w:tcPr>
            <w:tcW w:w="0" w:type="auto"/>
          </w:tcPr>
          <w:p w14:paraId="6FFECD9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</w:tcPr>
          <w:p w14:paraId="1D220A53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</w:tcPr>
          <w:p w14:paraId="3DF2DE5B" w14:textId="2661A0C6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2790F33E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D1533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323</w:t>
            </w:r>
          </w:p>
        </w:tc>
        <w:tc>
          <w:tcPr>
            <w:tcW w:w="0" w:type="auto"/>
            <w:hideMark/>
          </w:tcPr>
          <w:p w14:paraId="666342A8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  <w:hideMark/>
          </w:tcPr>
          <w:p w14:paraId="09010E10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088525ED" w14:textId="2867E57A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70CABB8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C249BA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323</w:t>
            </w:r>
          </w:p>
        </w:tc>
        <w:tc>
          <w:tcPr>
            <w:tcW w:w="0" w:type="auto"/>
          </w:tcPr>
          <w:p w14:paraId="6373CEB3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</w:tcPr>
          <w:p w14:paraId="6CCD86F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</w:tcPr>
          <w:p w14:paraId="23C06936" w14:textId="0A618B66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1AB8D3DD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054F5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385</w:t>
            </w:r>
          </w:p>
        </w:tc>
        <w:tc>
          <w:tcPr>
            <w:tcW w:w="0" w:type="auto"/>
            <w:hideMark/>
          </w:tcPr>
          <w:p w14:paraId="19582721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  <w:hideMark/>
          </w:tcPr>
          <w:p w14:paraId="65E1D4A8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23A82FAA" w14:textId="34DB4825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6393F30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5D39D14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385</w:t>
            </w:r>
          </w:p>
        </w:tc>
        <w:tc>
          <w:tcPr>
            <w:tcW w:w="0" w:type="auto"/>
          </w:tcPr>
          <w:p w14:paraId="0E1E7D8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</w:tcPr>
          <w:p w14:paraId="42C1F9EF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</w:tcPr>
          <w:p w14:paraId="269E1C85" w14:textId="5B2D75C2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728E8DAB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48BF1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510</w:t>
            </w:r>
          </w:p>
        </w:tc>
        <w:tc>
          <w:tcPr>
            <w:tcW w:w="0" w:type="auto"/>
            <w:hideMark/>
          </w:tcPr>
          <w:p w14:paraId="26998168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  <w:hideMark/>
          </w:tcPr>
          <w:p w14:paraId="6A0638FD" w14:textId="3417CA0D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0BC52352" w14:textId="5B6B9093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4E8B95D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0F1BDD9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510</w:t>
            </w:r>
          </w:p>
        </w:tc>
        <w:tc>
          <w:tcPr>
            <w:tcW w:w="0" w:type="auto"/>
          </w:tcPr>
          <w:p w14:paraId="3B106AD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</w:tcPr>
          <w:p w14:paraId="7FDF2EB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</w:tcPr>
          <w:p w14:paraId="30100B4E" w14:textId="7A0B8C08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23C9ED43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DCD42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635</w:t>
            </w:r>
          </w:p>
        </w:tc>
        <w:tc>
          <w:tcPr>
            <w:tcW w:w="0" w:type="auto"/>
            <w:hideMark/>
          </w:tcPr>
          <w:p w14:paraId="15184BC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  <w:hideMark/>
          </w:tcPr>
          <w:p w14:paraId="60209D62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5E42B55B" w14:textId="48964F23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0344E75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1B2B5A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635</w:t>
            </w:r>
          </w:p>
        </w:tc>
        <w:tc>
          <w:tcPr>
            <w:tcW w:w="0" w:type="auto"/>
          </w:tcPr>
          <w:p w14:paraId="2FEF5E4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</w:tcPr>
          <w:p w14:paraId="0D015DE8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</w:tcPr>
          <w:p w14:paraId="087C4E06" w14:textId="28081913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364ACE7E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FD5D8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760</w:t>
            </w:r>
          </w:p>
        </w:tc>
        <w:tc>
          <w:tcPr>
            <w:tcW w:w="0" w:type="auto"/>
            <w:hideMark/>
          </w:tcPr>
          <w:p w14:paraId="52DB834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  <w:hideMark/>
          </w:tcPr>
          <w:p w14:paraId="4A482364" w14:textId="01862540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4C82A30C" w14:textId="4966D598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AB5D688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CF3EAB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760</w:t>
            </w:r>
          </w:p>
        </w:tc>
        <w:tc>
          <w:tcPr>
            <w:tcW w:w="0" w:type="auto"/>
          </w:tcPr>
          <w:p w14:paraId="748010A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</w:tcPr>
          <w:p w14:paraId="700B838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04C28A93" w14:textId="59B6C5A4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0854F85B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08E3D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885</w:t>
            </w:r>
          </w:p>
        </w:tc>
        <w:tc>
          <w:tcPr>
            <w:tcW w:w="0" w:type="auto"/>
            <w:hideMark/>
          </w:tcPr>
          <w:p w14:paraId="37BDAB8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  <w:hideMark/>
          </w:tcPr>
          <w:p w14:paraId="026A2D2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E52826A" w14:textId="091D06EF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E61E929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0D3AB3C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885</w:t>
            </w:r>
          </w:p>
        </w:tc>
        <w:tc>
          <w:tcPr>
            <w:tcW w:w="0" w:type="auto"/>
          </w:tcPr>
          <w:p w14:paraId="200F595F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</w:tcPr>
          <w:p w14:paraId="07E44BF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5C42C38E" w14:textId="53C91951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2217B76E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85F66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1010</w:t>
            </w:r>
          </w:p>
        </w:tc>
        <w:tc>
          <w:tcPr>
            <w:tcW w:w="0" w:type="auto"/>
            <w:hideMark/>
          </w:tcPr>
          <w:p w14:paraId="2800A991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  <w:hideMark/>
          </w:tcPr>
          <w:p w14:paraId="3C75ED8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3262352" w14:textId="399FA2B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925BB02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77841AB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1010</w:t>
            </w:r>
          </w:p>
        </w:tc>
        <w:tc>
          <w:tcPr>
            <w:tcW w:w="0" w:type="auto"/>
          </w:tcPr>
          <w:p w14:paraId="2202846D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</w:tcPr>
          <w:p w14:paraId="559F1340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52B26D4B" w14:textId="64DD121D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3719E7E2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4C0FF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1260</w:t>
            </w:r>
          </w:p>
        </w:tc>
        <w:tc>
          <w:tcPr>
            <w:tcW w:w="0" w:type="auto"/>
            <w:hideMark/>
          </w:tcPr>
          <w:p w14:paraId="1CCC956F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  <w:hideMark/>
          </w:tcPr>
          <w:p w14:paraId="6F8D8FE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24D673D3" w14:textId="3C32208B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2263680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1F05A5F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1260</w:t>
            </w:r>
          </w:p>
        </w:tc>
        <w:tc>
          <w:tcPr>
            <w:tcW w:w="0" w:type="auto"/>
          </w:tcPr>
          <w:p w14:paraId="36BCC9ED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</w:tcPr>
          <w:p w14:paraId="039B50B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7874E248" w14:textId="100CCCA3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74E992A7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1892A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1510</w:t>
            </w:r>
          </w:p>
        </w:tc>
        <w:tc>
          <w:tcPr>
            <w:tcW w:w="0" w:type="auto"/>
            <w:hideMark/>
          </w:tcPr>
          <w:p w14:paraId="2257F5B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510"</w:t>
            </w:r>
          </w:p>
        </w:tc>
        <w:tc>
          <w:tcPr>
            <w:tcW w:w="0" w:type="auto"/>
            <w:hideMark/>
          </w:tcPr>
          <w:p w14:paraId="237A1ED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2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EFEAC4D" w14:textId="6A175B12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B24B94D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AE582B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1510</w:t>
            </w:r>
          </w:p>
        </w:tc>
        <w:tc>
          <w:tcPr>
            <w:tcW w:w="0" w:type="auto"/>
          </w:tcPr>
          <w:p w14:paraId="11D43B63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510"</w:t>
            </w:r>
          </w:p>
        </w:tc>
        <w:tc>
          <w:tcPr>
            <w:tcW w:w="0" w:type="auto"/>
          </w:tcPr>
          <w:p w14:paraId="15F71272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25"</w:t>
            </w:r>
          </w:p>
        </w:tc>
        <w:tc>
          <w:tcPr>
            <w:tcW w:w="0" w:type="auto"/>
          </w:tcPr>
          <w:p w14:paraId="428B4BD9" w14:textId="5613447B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5CE8FAC4" w14:textId="77777777" w:rsidTr="00AD027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A6A6A6" w:themeColor="background1" w:themeShade="A6"/>
            </w:tcBorders>
            <w:shd w:val="clear" w:color="auto" w:fill="0070C0"/>
            <w:hideMark/>
          </w:tcPr>
          <w:p w14:paraId="3FAC142B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39D9">
              <w:rPr>
                <w:rFonts w:asciiTheme="minorHAnsi" w:hAnsiTheme="minorHAnsi" w:cstheme="minorHAnsi"/>
                <w:color w:val="FFFFFF" w:themeColor="background1"/>
              </w:rPr>
              <w:t>60° 4 Flute Countersink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78E8711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6A6A6" w:themeColor="background1" w:themeShade="A6"/>
            </w:tcBorders>
            <w:shd w:val="clear" w:color="auto" w:fill="0070C0"/>
          </w:tcPr>
          <w:p w14:paraId="41E08206" w14:textId="77777777" w:rsidR="001971A9" w:rsidRPr="00A36C60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</w:t>
            </w: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0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° 4 Flute Countersink</w:t>
            </w:r>
          </w:p>
        </w:tc>
      </w:tr>
      <w:tr w:rsidR="001971A9" w:rsidRPr="002839D9" w14:paraId="768DBCDE" w14:textId="77777777" w:rsidTr="0019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92231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  <w:hideMark/>
          </w:tcPr>
          <w:p w14:paraId="3AD1AEB5" w14:textId="4EAFB6F6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  <w:hideMark/>
          </w:tcPr>
          <w:p w14:paraId="192827CE" w14:textId="53A71C41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hideMark/>
          </w:tcPr>
          <w:p w14:paraId="348BB95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F521E96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C6C547B" w14:textId="51AA5558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</w:tcPr>
          <w:p w14:paraId="22F1D36B" w14:textId="2E25A6D8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</w:tcPr>
          <w:p w14:paraId="32487674" w14:textId="0448560F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</w:tcPr>
          <w:p w14:paraId="20F51E0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</w:tr>
      <w:tr w:rsidR="001971A9" w:rsidRPr="002839D9" w14:paraId="63D5128E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93980B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260</w:t>
            </w:r>
          </w:p>
        </w:tc>
        <w:tc>
          <w:tcPr>
            <w:tcW w:w="0" w:type="auto"/>
            <w:hideMark/>
          </w:tcPr>
          <w:p w14:paraId="573CC08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  <w:hideMark/>
          </w:tcPr>
          <w:p w14:paraId="50B2CF69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76CBDD36" w14:textId="1D0DB4EE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5F25A4E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D7F153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260</w:t>
            </w:r>
          </w:p>
        </w:tc>
        <w:tc>
          <w:tcPr>
            <w:tcW w:w="0" w:type="auto"/>
          </w:tcPr>
          <w:p w14:paraId="4F5D9F45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</w:tcPr>
          <w:p w14:paraId="55B3EE0F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</w:tcPr>
          <w:p w14:paraId="72C0A70A" w14:textId="6143FCEF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663A42C0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35CF65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323</w:t>
            </w:r>
          </w:p>
        </w:tc>
        <w:tc>
          <w:tcPr>
            <w:tcW w:w="0" w:type="auto"/>
            <w:hideMark/>
          </w:tcPr>
          <w:p w14:paraId="2B620832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  <w:hideMark/>
          </w:tcPr>
          <w:p w14:paraId="6AE129F9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5B142C71" w14:textId="31E2DDD0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FF9D5FA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1E929304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323</w:t>
            </w:r>
          </w:p>
        </w:tc>
        <w:tc>
          <w:tcPr>
            <w:tcW w:w="0" w:type="auto"/>
          </w:tcPr>
          <w:p w14:paraId="781EC6F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</w:tcPr>
          <w:p w14:paraId="4FC3A249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</w:tcPr>
          <w:p w14:paraId="1F3598F9" w14:textId="084B4820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6F92606C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1FA5BA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385</w:t>
            </w:r>
          </w:p>
        </w:tc>
        <w:tc>
          <w:tcPr>
            <w:tcW w:w="0" w:type="auto"/>
            <w:hideMark/>
          </w:tcPr>
          <w:p w14:paraId="2D25B29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  <w:hideMark/>
          </w:tcPr>
          <w:p w14:paraId="1A40A1B9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C88F466" w14:textId="676435BF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D14BDC0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4FC060A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385</w:t>
            </w:r>
          </w:p>
        </w:tc>
        <w:tc>
          <w:tcPr>
            <w:tcW w:w="0" w:type="auto"/>
          </w:tcPr>
          <w:p w14:paraId="2248510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</w:tcPr>
          <w:p w14:paraId="4B58CD5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</w:tcPr>
          <w:p w14:paraId="28CA2FA4" w14:textId="4B1AAB4C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252B481A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9F1C3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510</w:t>
            </w:r>
          </w:p>
        </w:tc>
        <w:tc>
          <w:tcPr>
            <w:tcW w:w="0" w:type="auto"/>
            <w:hideMark/>
          </w:tcPr>
          <w:p w14:paraId="100CC0A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  <w:hideMark/>
          </w:tcPr>
          <w:p w14:paraId="54476EFA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53796262" w14:textId="0A6EE1A4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2C02337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5013D81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510</w:t>
            </w:r>
          </w:p>
        </w:tc>
        <w:tc>
          <w:tcPr>
            <w:tcW w:w="0" w:type="auto"/>
          </w:tcPr>
          <w:p w14:paraId="24569000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</w:tcPr>
          <w:p w14:paraId="27DF2412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</w:tcPr>
          <w:p w14:paraId="367798BC" w14:textId="592A5AE0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75711560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79E531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635</w:t>
            </w:r>
          </w:p>
        </w:tc>
        <w:tc>
          <w:tcPr>
            <w:tcW w:w="0" w:type="auto"/>
            <w:hideMark/>
          </w:tcPr>
          <w:p w14:paraId="475A30D0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  <w:hideMark/>
          </w:tcPr>
          <w:p w14:paraId="6A0F7540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6E120259" w14:textId="5AD310B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3F0F1F7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0D7F5E49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635</w:t>
            </w:r>
          </w:p>
        </w:tc>
        <w:tc>
          <w:tcPr>
            <w:tcW w:w="0" w:type="auto"/>
          </w:tcPr>
          <w:p w14:paraId="6A50C9EB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</w:tcPr>
          <w:p w14:paraId="385F2D70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</w:tcPr>
          <w:p w14:paraId="365EFF33" w14:textId="48ED1C2A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0EBB1940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DF984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760</w:t>
            </w:r>
          </w:p>
        </w:tc>
        <w:tc>
          <w:tcPr>
            <w:tcW w:w="0" w:type="auto"/>
            <w:hideMark/>
          </w:tcPr>
          <w:p w14:paraId="6069F752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  <w:hideMark/>
          </w:tcPr>
          <w:p w14:paraId="5C41F1B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68E3972E" w14:textId="6E3528E6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E2BB066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6D1B4073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760</w:t>
            </w:r>
          </w:p>
        </w:tc>
        <w:tc>
          <w:tcPr>
            <w:tcW w:w="0" w:type="auto"/>
          </w:tcPr>
          <w:p w14:paraId="49845E4F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</w:tcPr>
          <w:p w14:paraId="7622D124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30BE471E" w14:textId="4B5E5A76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6D74AD7E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46D70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885</w:t>
            </w:r>
          </w:p>
        </w:tc>
        <w:tc>
          <w:tcPr>
            <w:tcW w:w="0" w:type="auto"/>
            <w:hideMark/>
          </w:tcPr>
          <w:p w14:paraId="1CA73C9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  <w:hideMark/>
          </w:tcPr>
          <w:p w14:paraId="56CBB9E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60A7BF56" w14:textId="086EF964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E644014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06FB0015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885</w:t>
            </w:r>
          </w:p>
        </w:tc>
        <w:tc>
          <w:tcPr>
            <w:tcW w:w="0" w:type="auto"/>
          </w:tcPr>
          <w:p w14:paraId="663EDDA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</w:tcPr>
          <w:p w14:paraId="14CB0A98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4C622D67" w14:textId="7DC14D96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74C4B04A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0BC40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1010</w:t>
            </w:r>
          </w:p>
        </w:tc>
        <w:tc>
          <w:tcPr>
            <w:tcW w:w="0" w:type="auto"/>
            <w:hideMark/>
          </w:tcPr>
          <w:p w14:paraId="58B2B84B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  <w:hideMark/>
          </w:tcPr>
          <w:p w14:paraId="5B54F54E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655385EE" w14:textId="2462324B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045D812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227F17DD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1010</w:t>
            </w:r>
          </w:p>
        </w:tc>
        <w:tc>
          <w:tcPr>
            <w:tcW w:w="0" w:type="auto"/>
          </w:tcPr>
          <w:p w14:paraId="00C32D4A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</w:tcPr>
          <w:p w14:paraId="5AAD259B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3F888E37" w14:textId="7BCA62D5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6AF84AF8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BFEB2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1260</w:t>
            </w:r>
          </w:p>
        </w:tc>
        <w:tc>
          <w:tcPr>
            <w:tcW w:w="0" w:type="auto"/>
            <w:hideMark/>
          </w:tcPr>
          <w:p w14:paraId="3956B739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  <w:hideMark/>
          </w:tcPr>
          <w:p w14:paraId="4EBFE743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317E236" w14:textId="66302D3A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64E0889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EAAAA" w:themeColor="background2" w:themeShade="BF"/>
            </w:tcBorders>
          </w:tcPr>
          <w:p w14:paraId="6AAA3E38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1260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2021CB01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4B75A4FA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7B46ECD3" w14:textId="1E3E8296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0BA2BC76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A6A6A6" w:themeColor="background1" w:themeShade="A6"/>
            </w:tcBorders>
            <w:shd w:val="clear" w:color="auto" w:fill="0070C0"/>
          </w:tcPr>
          <w:p w14:paraId="1075DEAE" w14:textId="42857D1B" w:rsidR="00E50212" w:rsidRPr="002839D9" w:rsidRDefault="00E50212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FFFFFF" w:themeColor="background1"/>
              </w:rPr>
              <w:t>100° 4 Flute Countersink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14EC72AF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4DF86343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4D04EA50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509DEB42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555727E7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09BE9922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B598B" w14:textId="4A0DAAC1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</w:tcPr>
          <w:p w14:paraId="1906EDFC" w14:textId="095C87A8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</w:tcPr>
          <w:p w14:paraId="39E490C6" w14:textId="3DCCEDD5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092C690" w14:textId="79CCC7E3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69D8327D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DDBF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B74A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4FA1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7A60" w14:textId="70056253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78BB230B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19AB2F" w14:textId="401D428E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260</w:t>
            </w:r>
          </w:p>
        </w:tc>
        <w:tc>
          <w:tcPr>
            <w:tcW w:w="0" w:type="auto"/>
          </w:tcPr>
          <w:p w14:paraId="0AC8CE7E" w14:textId="3D8F1B6D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</w:tcPr>
          <w:p w14:paraId="54A675E4" w14:textId="361BF64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1058C8E" w14:textId="5F247C0C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1CEDDAE3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EBE3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50DC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AE941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3A95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393F6B4E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490B63" w14:textId="0E3CECBB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323</w:t>
            </w:r>
          </w:p>
        </w:tc>
        <w:tc>
          <w:tcPr>
            <w:tcW w:w="0" w:type="auto"/>
          </w:tcPr>
          <w:p w14:paraId="6F46B518" w14:textId="52528DAF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</w:tcPr>
          <w:p w14:paraId="069E5BA6" w14:textId="441264EA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042EA196" w14:textId="15B7C41C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0BF9A667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65A9" w14:textId="1182E2C8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A643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3613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59A8" w14:textId="77777777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2B86649A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E4590" w14:textId="3BA41059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385</w:t>
            </w:r>
          </w:p>
        </w:tc>
        <w:tc>
          <w:tcPr>
            <w:tcW w:w="0" w:type="auto"/>
          </w:tcPr>
          <w:p w14:paraId="790FA6EF" w14:textId="2013FBF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</w:tcPr>
          <w:p w14:paraId="68842851" w14:textId="39B670E6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10B9141" w14:textId="45EB214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23D03EAF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91C6" w14:textId="1183FD84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36BA988" wp14:editId="38EBC929">
                  <wp:simplePos x="0" y="0"/>
                  <wp:positionH relativeFrom="margin">
                    <wp:posOffset>684189</wp:posOffset>
                  </wp:positionH>
                  <wp:positionV relativeFrom="paragraph">
                    <wp:posOffset>-1440426</wp:posOffset>
                  </wp:positionV>
                  <wp:extent cx="1687195" cy="31248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51043" y1="11003" x2="46967" y2="10427"/>
                                        <a14:foregroundMark x1="32169" y1="17370" x2="33867" y2="168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87195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165E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1241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15FD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53CE873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8DDF39" w14:textId="1246111C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510</w:t>
            </w:r>
          </w:p>
        </w:tc>
        <w:tc>
          <w:tcPr>
            <w:tcW w:w="0" w:type="auto"/>
          </w:tcPr>
          <w:p w14:paraId="25B98AC4" w14:textId="250B09F5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</w:tcPr>
          <w:p w14:paraId="5A0D3ABF" w14:textId="3389CAFB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48939E68" w14:textId="6868F9C8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6230E0A2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936D" w14:textId="0351E844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77A4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4AD83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159C0" w14:textId="77777777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2D34E7B6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B4C7A" w14:textId="5E33F152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635</w:t>
            </w:r>
          </w:p>
        </w:tc>
        <w:tc>
          <w:tcPr>
            <w:tcW w:w="0" w:type="auto"/>
          </w:tcPr>
          <w:p w14:paraId="4DD1C2F4" w14:textId="09BDBB6C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</w:tcPr>
          <w:p w14:paraId="0330F44B" w14:textId="4ECBCF89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08189912" w14:textId="1E436F0F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32B50762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FBC7" w14:textId="778F26D9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F34C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7F48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0AA60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03BBC03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AA0BDB" w14:textId="347F93F2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760</w:t>
            </w:r>
          </w:p>
        </w:tc>
        <w:tc>
          <w:tcPr>
            <w:tcW w:w="0" w:type="auto"/>
          </w:tcPr>
          <w:p w14:paraId="5395A91F" w14:textId="1D5B6E4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</w:tcPr>
          <w:p w14:paraId="2F85FEED" w14:textId="57A25895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42919CD2" w14:textId="1C08608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6739EC25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28B3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2C07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C995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2614" w14:textId="77777777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8B57977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A8848C" w14:textId="02529E8B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885</w:t>
            </w:r>
          </w:p>
        </w:tc>
        <w:tc>
          <w:tcPr>
            <w:tcW w:w="0" w:type="auto"/>
          </w:tcPr>
          <w:p w14:paraId="31F1D750" w14:textId="3698F491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</w:tcPr>
          <w:p w14:paraId="25DDD37C" w14:textId="24EB2FC1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4A06F119" w14:textId="086BD8DD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075C16A4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3AC9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52D7A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6FEC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78F7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1E97B2DF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336EA" w14:textId="56FD739A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1010</w:t>
            </w:r>
          </w:p>
        </w:tc>
        <w:tc>
          <w:tcPr>
            <w:tcW w:w="0" w:type="auto"/>
          </w:tcPr>
          <w:p w14:paraId="251E9344" w14:textId="5448CAF6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</w:tcPr>
          <w:p w14:paraId="21044C88" w14:textId="079F2E6A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CF8B30E" w14:textId="2C6B4425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2BF9FC06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4726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55E6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0AE7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4285" w14:textId="77777777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351F99D1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EAAAA" w:themeColor="background2" w:themeShade="BF"/>
            </w:tcBorders>
          </w:tcPr>
          <w:p w14:paraId="2644A6BB" w14:textId="06BD878C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1260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32BD2B38" w14:textId="3005CB0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1E2FBF07" w14:textId="694A56E4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28C029CD" w14:textId="2A21F936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6F106CC8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642A2BE7" w14:textId="26E62D04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40E32D16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66457B9B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12A3E89D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26E4F882" w14:textId="77777777" w:rsidTr="00E5021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0F0B9" w14:textId="5EDC4A0D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</w:tcPr>
          <w:p w14:paraId="6BFFC0F2" w14:textId="77777777" w:rsidR="00E50212" w:rsidRPr="00AD027A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shd w:val="clear" w:color="auto" w:fill="ED7D31" w:themeFill="accent2"/>
          </w:tcPr>
          <w:p w14:paraId="4D99F8A7" w14:textId="77777777" w:rsidR="00E50212" w:rsidRPr="00AD027A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2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° </w:t>
            </w: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ross Hole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Countersink</w:t>
            </w:r>
          </w:p>
        </w:tc>
      </w:tr>
      <w:tr w:rsidR="00E50212" w:rsidRPr="002839D9" w14:paraId="1824CC69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64E6" w14:textId="55412109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A4F1" w14:textId="27ED4A1E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A623" w14:textId="22C98483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7ED6" w14:textId="1D56B77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0317D5B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5A2ECF2" w14:textId="69073948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</w:tcPr>
          <w:p w14:paraId="4668C513" w14:textId="6E26E21C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</w:tcPr>
          <w:p w14:paraId="3C5D367B" w14:textId="34131356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</w:tcPr>
          <w:p w14:paraId="5EFFD896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</w:tr>
      <w:tr w:rsidR="00E50212" w:rsidRPr="002839D9" w14:paraId="41ABAFE4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8A6C" w14:textId="05D6BE70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2682" w14:textId="50DE93BE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2F176" w14:textId="321453C6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2A76" w14:textId="3E9D42B1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CA7DCFC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4ED5B3DF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82-37</w:t>
            </w:r>
          </w:p>
        </w:tc>
        <w:tc>
          <w:tcPr>
            <w:tcW w:w="0" w:type="auto"/>
          </w:tcPr>
          <w:p w14:paraId="77624375" w14:textId="3B295FC9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-37mm</w:t>
            </w:r>
          </w:p>
        </w:tc>
        <w:tc>
          <w:tcPr>
            <w:tcW w:w="0" w:type="auto"/>
          </w:tcPr>
          <w:p w14:paraId="0FC2CA5B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mm</w:t>
            </w:r>
          </w:p>
        </w:tc>
        <w:tc>
          <w:tcPr>
            <w:tcW w:w="0" w:type="auto"/>
          </w:tcPr>
          <w:p w14:paraId="3ED9B96F" w14:textId="7462682D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500753D9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78C20" w14:textId="3FDD48A2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A0B5" w14:textId="0AE9A14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2DFA" w14:textId="364EDFB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98AB8" w14:textId="1A547D12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52B5F7B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6BFAB2B8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82-50</w:t>
            </w:r>
          </w:p>
        </w:tc>
        <w:tc>
          <w:tcPr>
            <w:tcW w:w="0" w:type="auto"/>
          </w:tcPr>
          <w:p w14:paraId="0BA73029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-50mm</w:t>
            </w:r>
          </w:p>
        </w:tc>
        <w:tc>
          <w:tcPr>
            <w:tcW w:w="0" w:type="auto"/>
          </w:tcPr>
          <w:p w14:paraId="27EF5D5A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mm</w:t>
            </w:r>
          </w:p>
        </w:tc>
        <w:tc>
          <w:tcPr>
            <w:tcW w:w="0" w:type="auto"/>
          </w:tcPr>
          <w:p w14:paraId="24DD11F9" w14:textId="7E438533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03A9B842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963B" w14:textId="75DFE214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2C93" w14:textId="4E24D3D8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E6C3" w14:textId="34918840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74C5" w14:textId="273843E6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78B90AA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6A6A6" w:themeColor="background1" w:themeShade="A6"/>
            </w:tcBorders>
            <w:shd w:val="clear" w:color="auto" w:fill="ED7D31" w:themeFill="accent2"/>
          </w:tcPr>
          <w:p w14:paraId="4039C790" w14:textId="77777777" w:rsidR="00E50212" w:rsidRPr="00AD027A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90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° </w:t>
            </w: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ross Hole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Countersink</w:t>
            </w:r>
          </w:p>
        </w:tc>
      </w:tr>
      <w:tr w:rsidR="00E50212" w:rsidRPr="002839D9" w14:paraId="5B8E9747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6065" w14:textId="4BD7F1BD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C0CF" w14:textId="4629C784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8EEE" w14:textId="419682EE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9101B" w14:textId="28F10696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02BDF3C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6E1FCB59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90-37</w:t>
            </w:r>
          </w:p>
        </w:tc>
        <w:tc>
          <w:tcPr>
            <w:tcW w:w="0" w:type="auto"/>
          </w:tcPr>
          <w:p w14:paraId="54C90B45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-37mm</w:t>
            </w:r>
          </w:p>
        </w:tc>
        <w:tc>
          <w:tcPr>
            <w:tcW w:w="0" w:type="auto"/>
          </w:tcPr>
          <w:p w14:paraId="3FC22C4F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mm</w:t>
            </w:r>
          </w:p>
        </w:tc>
        <w:tc>
          <w:tcPr>
            <w:tcW w:w="0" w:type="auto"/>
          </w:tcPr>
          <w:p w14:paraId="172AAF2A" w14:textId="7F59E34B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7EEA3F66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6167" w14:textId="2839D3C9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6164" w14:textId="0B6120F3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42346" w14:textId="5CCBA40B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2E7D" w14:textId="3661B0E2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AB64722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38F0A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90-50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14:paraId="08232224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-50mm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14:paraId="46E178B3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mm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14:paraId="52E038A7" w14:textId="3671B87F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BC5533E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18FF" w14:textId="002836C1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F309" w14:textId="7743D3FB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789D" w14:textId="091EA24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5D86E" w14:textId="4D7E80C3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D30C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1E293A18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EA6702E" w14:textId="77777777" w:rsidR="00E50212" w:rsidRPr="002839D9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22A56CC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D50B1E3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B959951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3C13" w14:textId="49B312BD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9AD7" w14:textId="64025CE8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005A" w14:textId="3EBFED60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32CA" w14:textId="21C93340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7522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55AB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636D" w14:textId="77777777" w:rsidR="00E50212" w:rsidRPr="002839D9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326D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53AC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32665B1C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9C3B" w14:textId="0A32CA72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5B2D" w14:textId="6D69AD8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39BBA" w14:textId="13A2F3A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E1E6" w14:textId="75E2AA0F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F84A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1084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3656E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FFC2" w14:textId="0691E609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844E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B95AFB4" w14:textId="293FD967" w:rsidR="008461C3" w:rsidRDefault="008461C3" w:rsidP="00AB18DF"/>
    <w:p w14:paraId="4643D97E" w14:textId="33FBA332" w:rsidR="007B60A7" w:rsidRPr="007B60A7" w:rsidRDefault="007B60A7" w:rsidP="007B60A7">
      <w:pPr>
        <w:tabs>
          <w:tab w:val="left" w:pos="7725"/>
        </w:tabs>
      </w:pPr>
      <w:r>
        <w:tab/>
      </w:r>
    </w:p>
    <w:sectPr w:rsidR="007B60A7" w:rsidRPr="007B60A7" w:rsidSect="00E812A8">
      <w:headerReference w:type="even" r:id="rId17"/>
      <w:footerReference w:type="even" r:id="rId18"/>
      <w:footerReference w:type="default" r:id="rId19"/>
      <w:footerReference w:type="first" r:id="rId20"/>
      <w:pgSz w:w="11900" w:h="16840"/>
      <w:pgMar w:top="538" w:right="931" w:bottom="447" w:left="403" w:header="802" w:footer="20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39C8" w14:textId="77777777" w:rsidR="0049683E" w:rsidRDefault="0049683E">
      <w:pPr>
        <w:spacing w:after="0" w:line="240" w:lineRule="auto"/>
      </w:pPr>
      <w:r>
        <w:separator/>
      </w:r>
    </w:p>
  </w:endnote>
  <w:endnote w:type="continuationSeparator" w:id="0">
    <w:p w14:paraId="5C51B230" w14:textId="77777777" w:rsidR="0049683E" w:rsidRDefault="0049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0FD5" w14:textId="77777777" w:rsidR="001A48FD" w:rsidRDefault="00000000">
    <w:pPr>
      <w:spacing w:after="0"/>
      <w:ind w:left="581"/>
    </w:pPr>
    <w:r>
      <w:rPr>
        <w:sz w:val="24"/>
      </w:rPr>
      <w:t xml:space="preserve">Piper </w:t>
    </w:r>
    <w:r>
      <w:t xml:space="preserve">Tools Australia Pty </w:t>
    </w:r>
    <w:r>
      <w:rPr>
        <w:sz w:val="24"/>
      </w:rPr>
      <w:t xml:space="preserve">Ltd </w:t>
    </w:r>
    <w:r>
      <w:rPr>
        <w:sz w:val="32"/>
      </w:rPr>
      <w:t xml:space="preserve">I </w:t>
    </w:r>
    <w:r>
      <w:rPr>
        <w:sz w:val="24"/>
      </w:rPr>
      <w:t xml:space="preserve">Ph: 02 9476 </w:t>
    </w:r>
    <w:r>
      <w:t xml:space="preserve">651 1 </w:t>
    </w:r>
    <w:r>
      <w:rPr>
        <w:sz w:val="36"/>
      </w:rPr>
      <w:t xml:space="preserve">| </w:t>
    </w:r>
    <w:r>
      <w:t xml:space="preserve">Mb: 041 1 </w:t>
    </w:r>
    <w:r>
      <w:rPr>
        <w:sz w:val="24"/>
      </w:rPr>
      <w:t xml:space="preserve">575 </w:t>
    </w:r>
    <w:r>
      <w:t xml:space="preserve">738 </w:t>
    </w:r>
    <w:r>
      <w:rPr>
        <w:sz w:val="36"/>
      </w:rPr>
      <w:t xml:space="preserve">| </w:t>
    </w:r>
    <w:r>
      <w:t>enquiries@pipertools.com.au</w:t>
    </w:r>
  </w:p>
  <w:p w14:paraId="336C06C4" w14:textId="77777777" w:rsidR="001A48FD" w:rsidRDefault="00000000">
    <w:pPr>
      <w:spacing w:after="0"/>
      <w:ind w:left="566"/>
      <w:jc w:val="center"/>
    </w:pPr>
    <w:r>
      <w:rPr>
        <w:sz w:val="24"/>
      </w:rPr>
      <w:t xml:space="preserve">ABN: </w:t>
    </w:r>
    <w:r>
      <w:t xml:space="preserve">88 </w:t>
    </w:r>
    <w:r>
      <w:rPr>
        <w:sz w:val="24"/>
      </w:rPr>
      <w:t xml:space="preserve">642 </w:t>
    </w:r>
    <w:r>
      <w:t xml:space="preserve">381 </w:t>
    </w:r>
    <w:r>
      <w:rPr>
        <w:sz w:val="20"/>
      </w:rPr>
      <w:t>1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0901" w14:textId="4BF64125" w:rsidR="001A48FD" w:rsidRPr="004D4445" w:rsidRDefault="00000000" w:rsidP="004D4445">
    <w:pPr>
      <w:spacing w:after="0"/>
      <w:ind w:left="581"/>
      <w:jc w:val="center"/>
      <w:rPr>
        <w:rFonts w:asciiTheme="minorHAnsi" w:hAnsiTheme="minorHAnsi" w:cstheme="minorHAnsi"/>
        <w:sz w:val="24"/>
        <w:szCs w:val="24"/>
      </w:rPr>
    </w:pPr>
    <w:r w:rsidRPr="004D4445">
      <w:rPr>
        <w:rFonts w:asciiTheme="minorHAnsi" w:hAnsiTheme="minorHAnsi" w:cstheme="minorHAnsi"/>
        <w:sz w:val="24"/>
        <w:szCs w:val="24"/>
      </w:rPr>
      <w:t xml:space="preserve">Piper Tools Australia Pty Ltd </w:t>
    </w:r>
    <w:r w:rsidR="004D4445" w:rsidRPr="004D4445">
      <w:rPr>
        <w:rFonts w:asciiTheme="minorHAnsi" w:hAnsiTheme="minorHAnsi" w:cstheme="minorHAnsi"/>
        <w:sz w:val="24"/>
        <w:szCs w:val="24"/>
      </w:rPr>
      <w:t>|</w:t>
    </w:r>
    <w:r w:rsidRPr="004D4445">
      <w:rPr>
        <w:rFonts w:asciiTheme="minorHAnsi" w:hAnsiTheme="minorHAnsi" w:cstheme="minorHAnsi"/>
        <w:sz w:val="24"/>
        <w:szCs w:val="24"/>
      </w:rPr>
      <w:t xml:space="preserve"> Ph: 02 9476 651</w:t>
    </w:r>
    <w:r w:rsidR="004D4445" w:rsidRPr="004D4445">
      <w:rPr>
        <w:rFonts w:asciiTheme="minorHAnsi" w:hAnsiTheme="minorHAnsi" w:cstheme="minorHAnsi"/>
        <w:sz w:val="24"/>
        <w:szCs w:val="24"/>
      </w:rPr>
      <w:t>1</w:t>
    </w:r>
    <w:r w:rsidRPr="004D4445">
      <w:rPr>
        <w:rFonts w:asciiTheme="minorHAnsi" w:hAnsiTheme="minorHAnsi" w:cstheme="minorHAnsi"/>
        <w:sz w:val="24"/>
        <w:szCs w:val="24"/>
      </w:rPr>
      <w:t xml:space="preserve"> | Mb: 0411 575 738 | enquiries@pipertools.com.au</w:t>
    </w:r>
  </w:p>
  <w:p w14:paraId="589F4EDE" w14:textId="77777777" w:rsidR="001A48FD" w:rsidRPr="004D4445" w:rsidRDefault="00000000" w:rsidP="004D4445">
    <w:pPr>
      <w:spacing w:after="0"/>
      <w:ind w:left="566"/>
      <w:jc w:val="center"/>
      <w:rPr>
        <w:rFonts w:asciiTheme="minorHAnsi" w:hAnsiTheme="minorHAnsi" w:cstheme="minorHAnsi"/>
        <w:sz w:val="24"/>
        <w:szCs w:val="24"/>
      </w:rPr>
    </w:pPr>
    <w:r w:rsidRPr="004D4445">
      <w:rPr>
        <w:rFonts w:asciiTheme="minorHAnsi" w:hAnsiTheme="minorHAnsi" w:cstheme="minorHAnsi"/>
        <w:sz w:val="24"/>
        <w:szCs w:val="24"/>
      </w:rPr>
      <w:t>ABN: 88 642 381 1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A029" w14:textId="77777777" w:rsidR="00E812A8" w:rsidRPr="004D4445" w:rsidRDefault="00E812A8" w:rsidP="00E812A8">
    <w:pPr>
      <w:spacing w:after="0"/>
      <w:ind w:left="581"/>
      <w:jc w:val="center"/>
      <w:rPr>
        <w:rFonts w:asciiTheme="minorHAnsi" w:hAnsiTheme="minorHAnsi" w:cstheme="minorHAnsi"/>
        <w:sz w:val="24"/>
        <w:szCs w:val="24"/>
      </w:rPr>
    </w:pPr>
    <w:r w:rsidRPr="004D4445">
      <w:rPr>
        <w:rFonts w:asciiTheme="minorHAnsi" w:hAnsiTheme="minorHAnsi" w:cstheme="minorHAnsi"/>
        <w:sz w:val="24"/>
        <w:szCs w:val="24"/>
      </w:rPr>
      <w:t>Piper Tools Australia Pty Ltd | Ph: 02 9476 6511 | Mb: 0411 575 738 | enquiries@pipertools.com.au</w:t>
    </w:r>
  </w:p>
  <w:p w14:paraId="750DC0DB" w14:textId="72F3448A" w:rsidR="001A48FD" w:rsidRPr="00E812A8" w:rsidRDefault="00E812A8" w:rsidP="00E812A8">
    <w:pPr>
      <w:spacing w:after="0"/>
      <w:ind w:left="566"/>
      <w:jc w:val="center"/>
      <w:rPr>
        <w:rFonts w:asciiTheme="minorHAnsi" w:hAnsiTheme="minorHAnsi" w:cstheme="minorHAnsi"/>
        <w:sz w:val="24"/>
        <w:szCs w:val="24"/>
      </w:rPr>
    </w:pPr>
    <w:r w:rsidRPr="004D4445">
      <w:rPr>
        <w:rFonts w:asciiTheme="minorHAnsi" w:hAnsiTheme="minorHAnsi" w:cstheme="minorHAnsi"/>
        <w:sz w:val="24"/>
        <w:szCs w:val="24"/>
      </w:rPr>
      <w:t>ABN: 88 642 381 1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538E" w14:textId="77777777" w:rsidR="0049683E" w:rsidRDefault="0049683E">
      <w:pPr>
        <w:spacing w:after="0" w:line="240" w:lineRule="auto"/>
      </w:pPr>
      <w:r>
        <w:separator/>
      </w:r>
    </w:p>
  </w:footnote>
  <w:footnote w:type="continuationSeparator" w:id="0">
    <w:p w14:paraId="5DF0DD4B" w14:textId="77777777" w:rsidR="0049683E" w:rsidRDefault="0049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25AE" w14:textId="77777777" w:rsidR="001A48FD" w:rsidRDefault="00000000">
    <w:pPr>
      <w:spacing w:after="0"/>
      <w:ind w:left="533"/>
      <w:jc w:val="center"/>
    </w:pPr>
    <w:r>
      <w:rPr>
        <w:sz w:val="66"/>
      </w:rPr>
      <w:t xml:space="preserve">PIPER </w:t>
    </w:r>
    <w:r>
      <w:rPr>
        <w:sz w:val="64"/>
      </w:rPr>
      <w:t xml:space="preserve">TOOLS AUSTRALIA </w:t>
    </w:r>
    <w:r>
      <w:rPr>
        <w:sz w:val="68"/>
      </w:rPr>
      <w:t xml:space="preserve">PTY </w:t>
    </w:r>
    <w:r>
      <w:rPr>
        <w:sz w:val="62"/>
      </w:rPr>
      <w:t>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D25E1"/>
    <w:multiLevelType w:val="hybridMultilevel"/>
    <w:tmpl w:val="BA34D79E"/>
    <w:lvl w:ilvl="0" w:tplc="7ABACB6E">
      <w:start w:val="202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2F47D12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15CB21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3DE422E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1EC313E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064CB96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80267AC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01E1A0A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1DA82C6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993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FD"/>
    <w:rsid w:val="00010AA0"/>
    <w:rsid w:val="000349DE"/>
    <w:rsid w:val="001623B0"/>
    <w:rsid w:val="001971A9"/>
    <w:rsid w:val="001A48FD"/>
    <w:rsid w:val="002839D9"/>
    <w:rsid w:val="00293DAD"/>
    <w:rsid w:val="002A2548"/>
    <w:rsid w:val="002F607F"/>
    <w:rsid w:val="00397B28"/>
    <w:rsid w:val="003D0B0C"/>
    <w:rsid w:val="003D72EE"/>
    <w:rsid w:val="0049683E"/>
    <w:rsid w:val="004A56D4"/>
    <w:rsid w:val="004B6539"/>
    <w:rsid w:val="004D4445"/>
    <w:rsid w:val="0055763F"/>
    <w:rsid w:val="005B42CA"/>
    <w:rsid w:val="005C3A46"/>
    <w:rsid w:val="005C65DC"/>
    <w:rsid w:val="00604FE8"/>
    <w:rsid w:val="00633A09"/>
    <w:rsid w:val="0066464C"/>
    <w:rsid w:val="00672279"/>
    <w:rsid w:val="006A26DD"/>
    <w:rsid w:val="006A26E5"/>
    <w:rsid w:val="006B2063"/>
    <w:rsid w:val="006C78EB"/>
    <w:rsid w:val="007655C7"/>
    <w:rsid w:val="007B60A7"/>
    <w:rsid w:val="008461C3"/>
    <w:rsid w:val="00893D7E"/>
    <w:rsid w:val="008D6007"/>
    <w:rsid w:val="008F53C0"/>
    <w:rsid w:val="00900276"/>
    <w:rsid w:val="0090093A"/>
    <w:rsid w:val="00935CF1"/>
    <w:rsid w:val="00937FA8"/>
    <w:rsid w:val="00984C2A"/>
    <w:rsid w:val="00A10366"/>
    <w:rsid w:val="00A17674"/>
    <w:rsid w:val="00A24350"/>
    <w:rsid w:val="00A33033"/>
    <w:rsid w:val="00A36C60"/>
    <w:rsid w:val="00A5479A"/>
    <w:rsid w:val="00AA4C5B"/>
    <w:rsid w:val="00AB18DF"/>
    <w:rsid w:val="00AD027A"/>
    <w:rsid w:val="00AD4639"/>
    <w:rsid w:val="00AE1A62"/>
    <w:rsid w:val="00BB508E"/>
    <w:rsid w:val="00BB6433"/>
    <w:rsid w:val="00C05D54"/>
    <w:rsid w:val="00C226FA"/>
    <w:rsid w:val="00C45168"/>
    <w:rsid w:val="00C5098D"/>
    <w:rsid w:val="00C52F0F"/>
    <w:rsid w:val="00C86BC8"/>
    <w:rsid w:val="00CA35CC"/>
    <w:rsid w:val="00D132A4"/>
    <w:rsid w:val="00E50212"/>
    <w:rsid w:val="00E70433"/>
    <w:rsid w:val="00E812A8"/>
    <w:rsid w:val="00E87AC6"/>
    <w:rsid w:val="00EC0610"/>
    <w:rsid w:val="00EE7CE0"/>
    <w:rsid w:val="00F16A7A"/>
    <w:rsid w:val="00F47FF2"/>
    <w:rsid w:val="00FA02D7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83AA7"/>
  <w15:docId w15:val="{56EA5E25-44A3-4530-A1C3-30AE80A9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/>
      <w:ind w:left="240" w:right="-302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8"/>
      <w:ind w:right="1541"/>
      <w:jc w:val="right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BB50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0">
    <w:name w:val="Table Grid"/>
    <w:basedOn w:val="TableNormal"/>
    <w:uiPriority w:val="39"/>
    <w:rsid w:val="0067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4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445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70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43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591E-3BD3-4604-8F32-91F087C0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Maiolo</dc:creator>
  <cp:keywords/>
  <cp:lastModifiedBy>Cosimo Maiolo</cp:lastModifiedBy>
  <cp:revision>3</cp:revision>
  <cp:lastPrinted>2022-10-14T04:36:00Z</cp:lastPrinted>
  <dcterms:created xsi:type="dcterms:W3CDTF">2025-07-02T01:19:00Z</dcterms:created>
  <dcterms:modified xsi:type="dcterms:W3CDTF">2025-07-02T01:20:00Z</dcterms:modified>
</cp:coreProperties>
</file>